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3628E311" w:rsidR="00DF4FD8" w:rsidRPr="00781F62" w:rsidRDefault="00324F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7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5A182A" w:rsidR="00BC5CC2" w:rsidRPr="0011085D" w:rsidRDefault="00324F23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0A9599" w:rsidR="00BC5CC2" w:rsidRPr="00927C1B" w:rsidRDefault="00324F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1A76BB" w:rsidR="00BC5CC2" w:rsidRPr="00927C1B" w:rsidRDefault="00324F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27B06F" w:rsidR="00BC5CC2" w:rsidRPr="00927C1B" w:rsidRDefault="00324F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7090CC" w:rsidR="00BC5CC2" w:rsidRPr="00927C1B" w:rsidRDefault="00324F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CED0E6" w:rsidR="00BC5CC2" w:rsidRPr="00927C1B" w:rsidRDefault="00324F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F87233" w:rsidR="00BC5CC2" w:rsidRPr="00927C1B" w:rsidRDefault="00324F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51EB4F" w:rsidR="00BC5CC2" w:rsidRPr="00927C1B" w:rsidRDefault="00324F2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E2867D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DB2FE2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F564FE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3B9FA7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B4341F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7A35E1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66AEF1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731DB1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268CE4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18DC40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E4EAE2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6EBA95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741D9B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0E194D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C85D33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864901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DECBA1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546102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B1B212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90D2D6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37E53F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3671F1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C91EE6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191299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BF6380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9DE100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43B444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B2600D" w:rsidR="00120247" w:rsidRPr="004B120E" w:rsidRDefault="00324F2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24F23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07 Calendar</dc:title>
  <dc:subject>Free printable February 1807 Calendar</dc:subject>
  <dc:creator>General Blue Corporation</dc:creator>
  <keywords>February 1807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